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.2020</w:t>
      </w:r>
    </w:p>
    <w:p w:rsidR="009B4271" w:rsidRPr="00AF318E" w:rsidRDefault="007A21C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A21C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 14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4016-G3-A-I-Z Telemetrická jednotk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KU-12/7 bezúdržbový akumulátor 12V/7,2Ah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RC-138/60W Síťový zdroj Delta 13,8V/60W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2D kombinovaná přepěťová ochran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MP307-6/8 Ponorný snímač hladin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věs J Velký nerezový závěs pro uchycení PUR kabe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pedic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80B9A" w:rsidRDefault="007A21C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80B9A">
        <w:br w:type="page"/>
      </w:r>
    </w:p>
    <w:p w:rsidR="00880B9A" w:rsidRDefault="00880B9A">
      <w:r>
        <w:lastRenderedPageBreak/>
        <w:t xml:space="preserve">Datum potvrzení objednávky dodavatelem:  </w:t>
      </w:r>
      <w:r w:rsidR="007A21C1">
        <w:t>29.1.2020</w:t>
      </w:r>
    </w:p>
    <w:p w:rsidR="00880B9A" w:rsidRDefault="00880B9A">
      <w:r>
        <w:t>Potvrzení objednávky:</w:t>
      </w:r>
    </w:p>
    <w:p w:rsidR="007A21C1" w:rsidRDefault="007A21C1">
      <w:r>
        <w:t xml:space="preserve">From: </w:t>
      </w:r>
    </w:p>
    <w:p w:rsidR="007A21C1" w:rsidRDefault="007A21C1">
      <w:r>
        <w:t>Sent: Wednesday, January 29, 2020 9:19 AM</w:t>
      </w:r>
    </w:p>
    <w:p w:rsidR="007A21C1" w:rsidRDefault="007A21C1">
      <w:r>
        <w:t xml:space="preserve">To: </w:t>
      </w:r>
    </w:p>
    <w:p w:rsidR="007A21C1" w:rsidRDefault="007A21C1">
      <w:r>
        <w:t>Subject: Re: Vodárna Plzeň,Objednávka materiálu M2020/0132</w:t>
      </w:r>
    </w:p>
    <w:p w:rsidR="007A21C1" w:rsidRDefault="007A21C1"/>
    <w:p w:rsidR="007A21C1" w:rsidRDefault="007A21C1">
      <w:r>
        <w:t>Dobrý den,</w:t>
      </w:r>
    </w:p>
    <w:p w:rsidR="007A21C1" w:rsidRDefault="007A21C1"/>
    <w:p w:rsidR="007A21C1" w:rsidRDefault="007A21C1">
      <w:r>
        <w:t>zasílám potvrzení přijetí objednávky.</w:t>
      </w:r>
    </w:p>
    <w:p w:rsidR="007A21C1" w:rsidRDefault="007A21C1"/>
    <w:p w:rsidR="007A21C1" w:rsidRDefault="007A21C1">
      <w:r>
        <w:t>S pozdravem</w:t>
      </w:r>
    </w:p>
    <w:p w:rsidR="007A21C1" w:rsidRDefault="007A21C1"/>
    <w:p w:rsidR="007A21C1" w:rsidRDefault="007A21C1"/>
    <w:p w:rsidR="007A21C1" w:rsidRDefault="007A21C1">
      <w:r>
        <w:t xml:space="preserve">FIEDLER AMS s.r.o. </w:t>
      </w:r>
    </w:p>
    <w:p w:rsidR="007A21C1" w:rsidRDefault="007A21C1">
      <w:r>
        <w:t>Elektronika pro ekologii</w:t>
      </w:r>
    </w:p>
    <w:p w:rsidR="007A21C1" w:rsidRDefault="007A21C1">
      <w:r>
        <w:t>Lipová 1789/9, 370 05 České Budějovice 2</w:t>
      </w:r>
    </w:p>
    <w:p w:rsidR="007A21C1" w:rsidRDefault="007A21C1"/>
    <w:p w:rsidR="007A21C1" w:rsidRDefault="007A21C1">
      <w:r>
        <w:t>www.fiedler.company</w:t>
      </w:r>
    </w:p>
    <w:p w:rsidR="007A21C1" w:rsidRDefault="007A21C1"/>
    <w:p w:rsidR="00880B9A" w:rsidRDefault="00880B9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9A" w:rsidRDefault="00880B9A" w:rsidP="000071C6">
      <w:pPr>
        <w:spacing w:after="0" w:line="240" w:lineRule="auto"/>
      </w:pPr>
      <w:r>
        <w:separator/>
      </w:r>
    </w:p>
  </w:endnote>
  <w:endnote w:type="continuationSeparator" w:id="0">
    <w:p w:rsidR="00880B9A" w:rsidRDefault="00880B9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A21C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9A" w:rsidRDefault="00880B9A" w:rsidP="000071C6">
      <w:pPr>
        <w:spacing w:after="0" w:line="240" w:lineRule="auto"/>
      </w:pPr>
      <w:r>
        <w:separator/>
      </w:r>
    </w:p>
  </w:footnote>
  <w:footnote w:type="continuationSeparator" w:id="0">
    <w:p w:rsidR="00880B9A" w:rsidRDefault="00880B9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21C1"/>
    <w:rsid w:val="00880B9A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210BE5-A5D0-4448-8D4D-20D77786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3C20-5390-40EB-9914-A5DF34B8B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B8EA3-502E-4B2C-B3BE-6ECE4093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9T08:20:00Z</dcterms:created>
  <dcterms:modified xsi:type="dcterms:W3CDTF">2020-01-29T08:20:00Z</dcterms:modified>
</cp:coreProperties>
</file>